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33" w:rsidRDefault="00244D33" w:rsidP="00244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ОРОЗОВСКОГО СЕЛЬСКОГО ПОСЕЛЕНИЯ РОССОШАНСКОГО МУНИЦИПАЛЬНОГО РАЙОНА</w:t>
      </w:r>
    </w:p>
    <w:p w:rsidR="001B6788" w:rsidRDefault="00244D33" w:rsidP="00244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8E6E3A" w:rsidRDefault="008E6E3A" w:rsidP="00244D3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E3A" w:rsidRDefault="008E6E3A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19.11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.2021 г. №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 xml:space="preserve"> 38-р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Морозовка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Карт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коррупционных рисков администрации </w:t>
      </w:r>
      <w:r w:rsidR="00244D3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орозовск</w:t>
      </w: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го сельского поселения Россошанского муниципального района  Воронежской  области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.12.2008 г. № 273-ФЗ «О противодействии коррупции», Указом Президента Российской Федерации от 16.08.2021 г. №478 «О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ом плане противодейс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ия коррупции на 2021-2024 годы», Уставом 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Морозовск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, в целях совершенствования антикоррупционной деятельности,</w:t>
      </w:r>
    </w:p>
    <w:p w:rsidR="001B6788" w:rsidRPr="001B6788" w:rsidRDefault="001B6788" w:rsidP="001B67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1. Утвердить Карт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онных рисков администрации 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Морозовск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 Россошанского муниципального района  Воронежской 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r w:rsidR="00244D33">
        <w:rPr>
          <w:rFonts w:ascii="Arial" w:eastAsia="Times New Roman" w:hAnsi="Arial" w:cs="Arial"/>
          <w:sz w:val="24"/>
          <w:szCs w:val="24"/>
          <w:lang w:eastAsia="ru-RU"/>
        </w:rPr>
        <w:t>Морозовск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</w:t>
      </w:r>
      <w:proofErr w:type="spellStart"/>
      <w:r w:rsidR="00244D33">
        <w:rPr>
          <w:rFonts w:ascii="Arial" w:eastAsia="Times New Roman" w:hAnsi="Arial" w:cs="Arial"/>
          <w:sz w:val="24"/>
          <w:szCs w:val="24"/>
          <w:lang w:eastAsia="ru-RU"/>
        </w:rPr>
        <w:t>В.П.Коростов</w:t>
      </w:r>
      <w:proofErr w:type="spellEnd"/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B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E3A" w:rsidRDefault="008E6E3A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D33" w:rsidRDefault="00244D33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788" w:rsidRPr="001B6788" w:rsidRDefault="001B6788" w:rsidP="001B6788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D33" w:rsidRDefault="00244D33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44D33" w:rsidSect="00244D3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6788" w:rsidRPr="001B6788" w:rsidRDefault="00244D33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аспо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ряж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розовск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9.11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.2021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38-р</w:t>
      </w:r>
    </w:p>
    <w:p w:rsidR="001D466F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667">
        <w:rPr>
          <w:rFonts w:ascii="Times New Roman" w:hAnsi="Times New Roman"/>
          <w:b/>
          <w:sz w:val="24"/>
          <w:szCs w:val="24"/>
        </w:rPr>
        <w:t>Карта коррупционных рисков</w:t>
      </w:r>
      <w:r w:rsidR="00244D33">
        <w:rPr>
          <w:rFonts w:ascii="Times New Roman" w:hAnsi="Times New Roman"/>
          <w:b/>
          <w:sz w:val="24"/>
          <w:szCs w:val="24"/>
        </w:rPr>
        <w:t xml:space="preserve"> </w:t>
      </w:r>
      <w:r w:rsidR="00F67292" w:rsidRPr="00F67292">
        <w:rPr>
          <w:rFonts w:ascii="Times New Roman" w:hAnsi="Times New Roman"/>
          <w:b/>
          <w:sz w:val="24"/>
          <w:szCs w:val="24"/>
        </w:rPr>
        <w:t>а</w:t>
      </w:r>
      <w:r w:rsidRPr="00923667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244D33">
        <w:rPr>
          <w:rFonts w:ascii="Times New Roman" w:hAnsi="Times New Roman"/>
          <w:b/>
          <w:sz w:val="24"/>
          <w:szCs w:val="24"/>
        </w:rPr>
        <w:t>Морозовск</w:t>
      </w:r>
      <w:r w:rsidR="0028024B">
        <w:rPr>
          <w:rFonts w:ascii="Times New Roman" w:hAnsi="Times New Roman"/>
          <w:b/>
          <w:sz w:val="24"/>
          <w:szCs w:val="24"/>
        </w:rPr>
        <w:t>ого</w:t>
      </w:r>
      <w:r w:rsidR="00244D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670C93" w:rsidRDefault="0028024B" w:rsidP="007B53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муниципального района  </w:t>
      </w:r>
      <w:r w:rsidR="007B53C8">
        <w:rPr>
          <w:rFonts w:ascii="Times New Roman" w:hAnsi="Times New Roman"/>
          <w:b/>
          <w:sz w:val="24"/>
          <w:szCs w:val="24"/>
        </w:rPr>
        <w:t>Воронежской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923667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E6D00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5E6D00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="00244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244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C6CBA" w:rsidRPr="005E6D00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EA080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E6D00" w:rsidRDefault="00EA080A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E6D00" w:rsidRDefault="001D466F" w:rsidP="00F6729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D466F" w:rsidRPr="005E6D00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е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контракта без соблюдения способа определения поставщика (подрядчика, исполнителя).</w:t>
            </w:r>
          </w:p>
          <w:p w:rsidR="004A4D92" w:rsidRPr="005E6D00" w:rsidRDefault="004A4D92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5E6D00" w:rsidRDefault="004A4D9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а </w:t>
            </w:r>
            <w:r w:rsidR="00EB4C74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>
              <w:rPr>
                <w:rFonts w:ascii="Times New Roman" w:hAnsi="Times New Roman"/>
                <w:sz w:val="20"/>
                <w:szCs w:val="20"/>
              </w:rPr>
              <w:t>действующим законодательством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ие четкой </w:t>
            </w:r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EB4C74" w:rsidP="00EB4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ых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5E6D00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технического оформления проектов НПА</w:t>
            </w:r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лавы администрации поселения </w:t>
            </w:r>
          </w:p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администрации поселения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проектов нормативно-правов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держащих коррупциогенные факторы, без отражения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х в экспертном заключении по результатам проведения антикоррупционной экспертизы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="00DC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ормативном правовом акт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вышения уровня знаний и профессионализма муниципальных служащих, осуществляющих проведение антикоррупционной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спертизы</w:t>
            </w:r>
            <w:proofErr w:type="gramStart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E6D00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ключающей в себя правовую экспертизу проектов договоров (соглашений), заключаемых от имени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="00B60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E6D00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и заключении договоров (соглашений)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 ответственности за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>
              <w:rPr>
                <w:rFonts w:ascii="Times New Roman" w:hAnsi="Times New Roman"/>
                <w:sz w:val="20"/>
                <w:szCs w:val="20"/>
              </w:rPr>
              <w:t>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8E554E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_DdeLink__628_738552509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Default="00B6002E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поселения.  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муниципальным служащим за незаконное вознаграждение, 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подарок, получение иной имущественной выгоды или с целью их истребования от обратившегося гражданина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6002E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меньшение необходимости личного взаимодействия (общения)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а администрации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 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5E6D00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5E6D00">
              <w:rPr>
                <w:rFonts w:ascii="Times New Roman" w:hAnsi="Times New Roman"/>
                <w:sz w:val="20"/>
                <w:szCs w:val="20"/>
              </w:rPr>
              <w:t xml:space="preserve">материалов,  информации), которые граждане(организации)  обязаны предоставить для реализации права. 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Разъяснение муниципальным 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0B4A6C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B4A6C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0B4A6C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строгим соблюдением законодательства о муниципальной службе при назначении насоответствующ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>
              <w:rPr>
                <w:rFonts w:ascii="Times New Roman" w:hAnsi="Times New Roman"/>
                <w:sz w:val="20"/>
                <w:szCs w:val="20"/>
              </w:rPr>
              <w:t xml:space="preserve">заключения </w:t>
            </w:r>
            <w:r w:rsidR="0034030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340309" w:rsidRPr="005E6D00">
              <w:rPr>
                <w:rFonts w:ascii="Times New Roman" w:hAnsi="Times New Roman"/>
                <w:sz w:val="20"/>
                <w:szCs w:val="20"/>
              </w:rPr>
              <w:t xml:space="preserve"> аренд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</w:t>
            </w:r>
            <w:r w:rsidR="00FE20A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244D33">
              <w:rPr>
                <w:rFonts w:ascii="Times New Roman" w:hAnsi="Times New Roman"/>
                <w:sz w:val="20"/>
                <w:szCs w:val="20"/>
              </w:rPr>
              <w:lastRenderedPageBreak/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244D3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ельск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оселения 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83B2C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аво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ов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аренды имущества, находящего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оведение исключительно публичных, конкурентных процедур на право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ды имущества, находящегося в </w:t>
            </w:r>
            <w:r w:rsidR="0034030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целью склонения к противоправным действиям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074330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(аукционов)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окументацию о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(аукционов) по продаже земельных участков и имущества,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поселения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четкой регламентации способа и сроков совершения действий должностным лиц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существлении коррупционно-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пасной функции. Определение начальной цены на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основании от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езависимого оценщика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E6D00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лавный бухгалтер администрации поселения, </w:t>
            </w:r>
            <w:r>
              <w:rPr>
                <w:rFonts w:ascii="Times New Roman" w:hAnsi="Times New Roman"/>
                <w:sz w:val="20"/>
                <w:szCs w:val="20"/>
              </w:rPr>
              <w:t>3.Б</w:t>
            </w:r>
            <w:r w:rsidR="001D466F">
              <w:rPr>
                <w:rFonts w:ascii="Times New Roman" w:hAnsi="Times New Roman"/>
                <w:sz w:val="20"/>
                <w:szCs w:val="20"/>
              </w:rPr>
              <w:t>ухгалтер администрации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иление контроля за использованием бюджетных средств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1D466F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</w:tc>
        <w:tc>
          <w:tcPr>
            <w:tcW w:w="2409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остановке на учет граждан, нуждающихся в улучшении жилищных условий, предоставление жилых помещений  по договорам социального най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рушение установленной процедур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езаконный отказ в предоставлении земельных участков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установленной процедуры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ринятие решения о постановке на учет граждан, нуждающихс</w:t>
            </w:r>
            <w:r>
              <w:rPr>
                <w:rFonts w:ascii="Times New Roman" w:hAnsi="Times New Roman"/>
                <w:sz w:val="20"/>
                <w:szCs w:val="20"/>
              </w:rPr>
              <w:t>я в улучшении жилищных условий или предоставления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жилых помещений по договорам социального найма.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9E7BCD" w:rsidRDefault="007B53C8" w:rsidP="007E1C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>
              <w:rPr>
                <w:rFonts w:ascii="Times New Roman" w:hAnsi="Times New Roman"/>
                <w:sz w:val="20"/>
                <w:szCs w:val="20"/>
              </w:rPr>
              <w:t>ю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proofErr w:type="spellStart"/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E7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BCD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proofErr w:type="spellEnd"/>
            <w:r w:rsidR="009E7BCD" w:rsidRPr="009E7BC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9E7BCD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9E7BCD" w:rsidRDefault="00DC6CBA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Глава сельского поселения, 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.</w:t>
            </w:r>
          </w:p>
          <w:p w:rsidR="007B53C8" w:rsidRPr="009E7BCD" w:rsidRDefault="007B53C8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9E7BCD" w:rsidRDefault="007B53C8" w:rsidP="006A749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 необоснованных преимуществ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9E7BCD" w:rsidRDefault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9E7BCD" w:rsidRDefault="007B53C8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9E7BCD" w:rsidRDefault="007B53C8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 мер ответственности за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вершение коррупционных правонарушений.</w:t>
            </w:r>
          </w:p>
        </w:tc>
      </w:tr>
      <w:tr w:rsidR="006A749E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6A749E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9E7BCD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а Воронежской области, осуществление </w:t>
            </w:r>
            <w:proofErr w:type="gramStart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го исполнением, подготовка отчета об исполнении </w:t>
            </w:r>
            <w:proofErr w:type="spellStart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а</w:t>
            </w:r>
            <w:r w:rsidR="00244D33">
              <w:rPr>
                <w:rFonts w:ascii="Times New Roman" w:hAnsi="Times New Roman"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9E7BCD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44D33">
              <w:rPr>
                <w:rFonts w:ascii="Times New Roman" w:hAnsi="Times New Roman"/>
                <w:b/>
                <w:sz w:val="20"/>
                <w:szCs w:val="20"/>
              </w:rPr>
              <w:t>Морозовск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Default="006A749E" w:rsidP="006A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Глава сельского поселения, </w:t>
            </w:r>
          </w:p>
          <w:p w:rsidR="006A749E" w:rsidRPr="006A749E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Default="001D466F" w:rsidP="001D466F"/>
    <w:p w:rsidR="001A1984" w:rsidRDefault="001A1984"/>
    <w:sectPr w:rsidR="001A1984" w:rsidSect="00244D3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44D33"/>
    <w:rsid w:val="00251433"/>
    <w:rsid w:val="002543E5"/>
    <w:rsid w:val="00260E14"/>
    <w:rsid w:val="00263257"/>
    <w:rsid w:val="002700B2"/>
    <w:rsid w:val="00272B70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5072-6A7D-4D5C-8B29-919ACB1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6</cp:revision>
  <cp:lastPrinted>2021-11-22T05:50:00Z</cp:lastPrinted>
  <dcterms:created xsi:type="dcterms:W3CDTF">2021-10-27T08:33:00Z</dcterms:created>
  <dcterms:modified xsi:type="dcterms:W3CDTF">2021-11-22T05:50:00Z</dcterms:modified>
</cp:coreProperties>
</file>